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FF2E" w14:textId="77777777" w:rsidR="00EA2C2C" w:rsidRPr="00E115D1" w:rsidRDefault="00067C85" w:rsidP="00340BC4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 w:val="30"/>
          <w:szCs w:val="30"/>
        </w:rPr>
      </w:pPr>
      <w:bookmarkStart w:id="0" w:name="OLE_LINK1"/>
      <w:bookmarkStart w:id="1" w:name="_Hlk54684034"/>
      <w:bookmarkStart w:id="2" w:name="_Hlk526413990"/>
      <w:r w:rsidRPr="00E115D1">
        <w:rPr>
          <w:rFonts w:cs="Arial"/>
          <w:b/>
          <w:bCs/>
          <w:sz w:val="30"/>
          <w:szCs w:val="30"/>
        </w:rPr>
        <w:t>Teste a snodo esenti da lubrificazione: ibrido plastica-metallo per carichi maggiori nel settore alimentare</w:t>
      </w:r>
      <w:bookmarkEnd w:id="0"/>
    </w:p>
    <w:p w14:paraId="308D6DD7" w14:textId="77777777" w:rsidR="00340BC4" w:rsidRPr="00EA2C2C" w:rsidRDefault="00067C85" w:rsidP="00340BC4">
      <w:pPr>
        <w:widowControl w:val="0"/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 teste a snodo igubal in acciaio inox con iglidur A160 consentono un funzionamento a secco esente da lubrificazione e senza rischio di </w:t>
      </w:r>
      <w:r>
        <w:rPr>
          <w:rFonts w:cs="Arial"/>
          <w:b/>
          <w:bCs/>
          <w:sz w:val="24"/>
          <w:szCs w:val="24"/>
        </w:rPr>
        <w:t>contaminazioni</w:t>
      </w:r>
      <w:r>
        <w:rPr>
          <w:rFonts w:cs="Arial"/>
          <w:b/>
          <w:bCs/>
          <w:sz w:val="24"/>
          <w:szCs w:val="24"/>
        </w:rPr>
        <w:br/>
      </w:r>
    </w:p>
    <w:p w14:paraId="3CBB9AB0" w14:textId="77777777" w:rsidR="00340BC4" w:rsidRDefault="00067C85" w:rsidP="00340BC4">
      <w:pPr>
        <w:widowControl w:val="0"/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 w:rsidRPr="00E115D1">
        <w:rPr>
          <w:rFonts w:cs="Arial"/>
          <w:b/>
          <w:bCs/>
          <w:szCs w:val="22"/>
        </w:rPr>
        <w:t>Nell'industria alimentare, le costanti e ricorrenti attività di rilubrificazione dei punti di supporto in metallo costano tempo e denaro e aumentano il rischio di contaminazione. Gli snodi sferici igubal esenti da manutenzione costituiscono</w:t>
      </w:r>
      <w:r w:rsidRPr="00E115D1">
        <w:rPr>
          <w:rFonts w:cs="Arial"/>
          <w:b/>
          <w:bCs/>
          <w:szCs w:val="22"/>
        </w:rPr>
        <w:t xml:space="preserve"> un'alternativa sicura ed economica. Oggi, igus - lo specialista delle motion plastics - presenta un nuovo modello in grado di supportare anche carichi più elevati. Il supporto consiste in un alloggiamento in acciaio inox provvisto di un anello interno in </w:t>
      </w:r>
      <w:r w:rsidRPr="00E115D1">
        <w:rPr>
          <w:rFonts w:cs="Arial"/>
          <w:b/>
          <w:bCs/>
          <w:szCs w:val="22"/>
        </w:rPr>
        <w:t>polimero autolubrificante con una calotta sferica in acciaio inox. Questo design permette di adottare anche nelle applicazioni con carichi più elevati l'avanzata tecnologia tribologica.</w:t>
      </w:r>
    </w:p>
    <w:p w14:paraId="042A13A7" w14:textId="77777777" w:rsidR="00340BC4" w:rsidRDefault="00340BC4" w:rsidP="00340BC4">
      <w:pPr>
        <w:widowControl w:val="0"/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5D40AC9B" w14:textId="77777777" w:rsidR="008D2CA9" w:rsidRDefault="00067C85" w:rsidP="00340BC4">
      <w:pPr>
        <w:widowControl w:val="0"/>
        <w:suppressAutoHyphens/>
        <w:overflowPunct/>
        <w:spacing w:line="359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Le teste a snodo sono un componente indispensabile nella progettazion</w:t>
      </w:r>
      <w:r>
        <w:rPr>
          <w:rFonts w:cs="Arial"/>
          <w:szCs w:val="22"/>
        </w:rPr>
        <w:t>e di macchinari e impianti del settore alimentare. Trovano applicazione in qualsiasi ambito: dagli impianti di riempimento, alle macchine per la lavorazione della carne, fino ai sistemi di imballaggio, dove trasmettono forze dinamiche per movimenti di osci</w:t>
      </w:r>
      <w:r>
        <w:rPr>
          <w:rFonts w:cs="Arial"/>
          <w:szCs w:val="22"/>
        </w:rPr>
        <w:t>llazione, inclinazione e rotazione. In genere, in questo tipo di processi, gli snodi richiedono una lubrificazione costante per garantire un movimento ad attrito ridotto tra l'anello scorrevole e la calotta sferica. Oltre a portare via tempo, questa operaz</w:t>
      </w:r>
      <w:r>
        <w:rPr>
          <w:rFonts w:cs="Arial"/>
          <w:szCs w:val="22"/>
        </w:rPr>
        <w:t>ione aumenta il rischio di contaminazioni perché la polvere e le impurità tendono ad aderire ai punti lubrificati e a formare depositi solidi. "Per agevolare l'operatività negli impianti di trasformazione alimentare e migliorare l'igiene delle applicazioni</w:t>
      </w:r>
      <w:r>
        <w:rPr>
          <w:rFonts w:cs="Arial"/>
          <w:szCs w:val="22"/>
        </w:rPr>
        <w:t xml:space="preserve"> in movimento, abbiamo ampliato la nostra gamma di snodi a testa sferica igubal", spiega il Product Manager igus Thomas Preißner. "Il nuovo modello ibrido plastica-metallo consiste in un alloggiamento con calotta sferica in acciaio e con un anello interno </w:t>
      </w:r>
      <w:r>
        <w:rPr>
          <w:rFonts w:cs="Arial"/>
          <w:szCs w:val="22"/>
        </w:rPr>
        <w:t>in plastica ad alte prestazioni iglidur A160, che soddisfa i requisiti delle normative FDA e UE 10/2011".</w:t>
      </w:r>
      <w:bookmarkStart w:id="3" w:name="_Hlk94183106"/>
      <w:bookmarkEnd w:id="3"/>
    </w:p>
    <w:p w14:paraId="152AA654" w14:textId="77777777" w:rsidR="008D2CA9" w:rsidRDefault="008D2CA9" w:rsidP="00340BC4">
      <w:pPr>
        <w:widowControl w:val="0"/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203BAD33" w14:textId="77777777" w:rsidR="00340BC4" w:rsidRDefault="00067C85" w:rsidP="00340BC4">
      <w:pPr>
        <w:widowControl w:val="0"/>
        <w:suppressAutoHyphens/>
        <w:overflowPunct/>
        <w:spacing w:line="359" w:lineRule="auto"/>
        <w:textAlignment w:val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lastRenderedPageBreak/>
        <w:t>Funzionamento a secco igienico grazie ai lubrificanti solidi microscopici</w:t>
      </w:r>
      <w:r>
        <w:rPr>
          <w:rFonts w:cs="Arial"/>
          <w:szCs w:val="22"/>
        </w:rPr>
        <w:br/>
        <w:t xml:space="preserve">Come per tutte le plastiche iglidur, anche iglidur A160 ha un lubrificante </w:t>
      </w:r>
      <w:r>
        <w:rPr>
          <w:rFonts w:cs="Arial"/>
          <w:szCs w:val="22"/>
        </w:rPr>
        <w:t>solido incorporato che viene rilasciato in quantità microscopiche nel corso del tempo. Il sistema assicura un funzionamento a secco a basso attrito tra l'anello interno e la calotta sferica in acciaio inox. L'assenza di lubrificazione accelera notevolmente</w:t>
      </w:r>
      <w:r>
        <w:rPr>
          <w:rFonts w:cs="Arial"/>
          <w:szCs w:val="22"/>
        </w:rPr>
        <w:t xml:space="preserve"> anche la pulizia delle teste a snodo, in quanto in assenza di grasso, è meno probabile che si formino depositi di polvere e sporco. Inoltre, per aumentare ulteriormente la sicurezza alimentare, il polimero ad alte prestazioni iglidur A160 è progettato in </w:t>
      </w:r>
      <w:r>
        <w:rPr>
          <w:rFonts w:cs="Arial"/>
          <w:szCs w:val="22"/>
        </w:rPr>
        <w:t>blu, colore che consente di rilevare rapidamente residui di cibo e spore di muffe durante le ispezioni per la pulizia, oltre ad essere un colore rilevabile otticamente. "L'elevato livello di igiene viene confermato anche dall'approvazione della Food and Dr</w:t>
      </w:r>
      <w:r>
        <w:rPr>
          <w:rFonts w:cs="Arial"/>
          <w:szCs w:val="22"/>
        </w:rPr>
        <w:t xml:space="preserve">ug Administration (FDA) statunitense che ha adottato una delle linee guida igieniche più severe al mondo", afferma Preißner. "Anche la conformità al Regolamento UE 10/2011 è garantita." </w:t>
      </w:r>
    </w:p>
    <w:p w14:paraId="2C703859" w14:textId="77777777" w:rsidR="00EA2C2C" w:rsidRDefault="00EA2C2C" w:rsidP="00340BC4">
      <w:pPr>
        <w:widowControl w:val="0"/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682E785C" w14:textId="77777777" w:rsidR="008D2CA9" w:rsidRDefault="00067C85" w:rsidP="00340BC4">
      <w:pPr>
        <w:spacing w:line="360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Pulito, ma anche robusto </w:t>
      </w:r>
    </w:p>
    <w:p w14:paraId="59CC4CF1" w14:textId="77777777" w:rsidR="00B90C2D" w:rsidRDefault="00067C85" w:rsidP="008E3B7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 nuovi prodotti igubal non sono solo igie</w:t>
      </w:r>
      <w:r>
        <w:rPr>
          <w:rFonts w:cs="Arial"/>
          <w:szCs w:val="22"/>
        </w:rPr>
        <w:t xml:space="preserve">nici, ma anche robusti e quindi idonei ad applicazioni in esterno. Il prodotto offre infatti una resistenza alla rottura e una rigidità maggiore rispetto a una testa a snodo in plastica. Inoltre è resistente a umidità, acidi, sostanze alcaline e raggi UV, </w:t>
      </w:r>
      <w:r>
        <w:rPr>
          <w:rFonts w:cs="Arial"/>
          <w:szCs w:val="22"/>
        </w:rPr>
        <w:t>oltre a risultare idoneo a temperature tra -40°C e +90°C. iglidur A160 è dieci volte più resistente all'abrasione rispetto alla poliammide, anche in presenza di rapidi movimenti rotatori dell'albero, come dimostrato dai risultati dei test eseguiti nel labo</w:t>
      </w:r>
      <w:r>
        <w:rPr>
          <w:rFonts w:cs="Arial"/>
          <w:szCs w:val="22"/>
        </w:rPr>
        <w:t>ratorio igus. Thomas Preißner:" Gli utenti possono quindi aumentare significativamente l'affidabilità dell'impianto a fronte di un investimento modesto." Le nuove teste a snodo sono disponibili nelle dimensioni M6, M8, M10, M12, M16 e M20.</w:t>
      </w:r>
      <w:bookmarkEnd w:id="1"/>
    </w:p>
    <w:p w14:paraId="0DB0AC7F" w14:textId="77777777" w:rsidR="008E3B7F" w:rsidRDefault="008E3B7F" w:rsidP="008E3B7F">
      <w:pPr>
        <w:spacing w:line="360" w:lineRule="auto"/>
      </w:pPr>
    </w:p>
    <w:p w14:paraId="4523621B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768B4E6E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71CE7685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2BFCF821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699BAC43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0A15C0FA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2636703E" w14:textId="77777777" w:rsidR="00067C85" w:rsidRDefault="00067C85" w:rsidP="00B90C2D">
      <w:pPr>
        <w:suppressAutoHyphens/>
        <w:spacing w:line="360" w:lineRule="auto"/>
        <w:rPr>
          <w:b/>
        </w:rPr>
      </w:pPr>
    </w:p>
    <w:p w14:paraId="4DD629AD" w14:textId="7F98DBD5" w:rsidR="008E3B7F" w:rsidRPr="0004447E" w:rsidRDefault="00067C85" w:rsidP="00B90C2D">
      <w:pPr>
        <w:suppressAutoHyphens/>
        <w:spacing w:line="360" w:lineRule="auto"/>
        <w:rPr>
          <w:b/>
        </w:rPr>
      </w:pPr>
      <w:r w:rsidRPr="0004447E">
        <w:rPr>
          <w:b/>
        </w:rPr>
        <w:lastRenderedPageBreak/>
        <w:t>Didascalia:</w:t>
      </w:r>
    </w:p>
    <w:p w14:paraId="2C09ABC3" w14:textId="77777777" w:rsidR="00B90C2D" w:rsidRPr="0004447E" w:rsidRDefault="00067C85" w:rsidP="00B90C2D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66B69D9" wp14:editId="41C88C96">
            <wp:extent cx="3468383" cy="2247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69" cy="225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307C" w14:textId="77777777" w:rsidR="00B90C2D" w:rsidRPr="00B90C2D" w:rsidRDefault="00067C85" w:rsidP="00B90C2D">
      <w:pPr>
        <w:suppressAutoHyphens/>
        <w:spacing w:line="360" w:lineRule="auto"/>
        <w:rPr>
          <w:rFonts w:cs="Arial"/>
          <w:b/>
          <w:szCs w:val="22"/>
        </w:rPr>
      </w:pPr>
      <w:r w:rsidRPr="00B90C2D">
        <w:rPr>
          <w:rFonts w:cs="Arial"/>
          <w:b/>
          <w:szCs w:val="22"/>
        </w:rPr>
        <w:t>I</w:t>
      </w:r>
      <w:r w:rsidRPr="00B90C2D">
        <w:rPr>
          <w:rFonts w:cs="Arial"/>
          <w:b/>
          <w:szCs w:val="22"/>
        </w:rPr>
        <w:t>mmagine PM0622-1</w:t>
      </w:r>
    </w:p>
    <w:p w14:paraId="03C3B3F5" w14:textId="77777777" w:rsidR="00B90C2D" w:rsidRDefault="00067C85" w:rsidP="00B90C2D">
      <w:pPr>
        <w:suppressAutoHyphens/>
        <w:spacing w:line="360" w:lineRule="auto"/>
      </w:pPr>
      <w:r w:rsidRPr="0004447E">
        <w:t>La testa a snodo igubal esente da lubrificazione e manutenzione per applicazioni con carichi maggiori nel settore alimentare è composta da un alloggiamento e una calotta sferica in acciaio inox e da un anello interno in plastica iglidur A1</w:t>
      </w:r>
      <w:r w:rsidRPr="0004447E">
        <w:t>60 ad alte prestazioni, nel rispetto delle specifiche FDA e UE 10/2011. (Fonte: igus GmbH)</w:t>
      </w:r>
    </w:p>
    <w:p w14:paraId="05DB663F" w14:textId="77777777" w:rsidR="00B90C2D" w:rsidRPr="0004447E" w:rsidRDefault="00B90C2D" w:rsidP="00B90C2D">
      <w:pPr>
        <w:suppressAutoHyphens/>
        <w:spacing w:line="360" w:lineRule="auto"/>
      </w:pPr>
    </w:p>
    <w:p w14:paraId="0E8F98D1" w14:textId="77777777" w:rsidR="00067C85" w:rsidRDefault="00067C85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2093DCA" w14:textId="10EA7B79" w:rsidR="00067C85" w:rsidRPr="000C72AA" w:rsidRDefault="00067C85" w:rsidP="00067C85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lastRenderedPageBreak/>
        <w:t xml:space="preserve">Relazioni Stampa igus </w:t>
      </w:r>
      <w:proofErr w:type="spellStart"/>
      <w:r w:rsidRPr="000C72AA">
        <w:rPr>
          <w:b/>
          <w:sz w:val="18"/>
          <w:szCs w:val="18"/>
        </w:rPr>
        <w:t>Srl</w:t>
      </w:r>
      <w:proofErr w:type="spellEnd"/>
      <w:r w:rsidRPr="000C72AA">
        <w:rPr>
          <w:b/>
          <w:sz w:val="18"/>
          <w:szCs w:val="18"/>
        </w:rPr>
        <w:t xml:space="preserve">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17945AE2" w14:textId="77777777" w:rsidR="00067C85" w:rsidRDefault="00067C85" w:rsidP="00067C85">
      <w:pPr>
        <w:rPr>
          <w:rFonts w:cs="Arial"/>
          <w:sz w:val="18"/>
          <w:szCs w:val="18"/>
        </w:rPr>
      </w:pPr>
    </w:p>
    <w:p w14:paraId="316F442E" w14:textId="77777777" w:rsidR="00067C85" w:rsidRPr="00975D33" w:rsidRDefault="00067C85" w:rsidP="00067C85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lexa Heinzelman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14975568" w14:textId="77777777" w:rsidR="00067C85" w:rsidRPr="00975D33" w:rsidRDefault="00067C85" w:rsidP="00067C85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</w:rPr>
        <w:t>Communication</w:t>
      </w:r>
      <w:proofErr w:type="spellEnd"/>
      <w:r w:rsidRPr="00975D33">
        <w:rPr>
          <w:rFonts w:cs="Arial"/>
          <w:sz w:val="18"/>
          <w:szCs w:val="18"/>
        </w:rPr>
        <w:t xml:space="preserve"> </w:t>
      </w:r>
      <w:proofErr w:type="spellStart"/>
      <w:r w:rsidRPr="00975D33">
        <w:rPr>
          <w:rFonts w:cs="Arial"/>
          <w:sz w:val="18"/>
          <w:szCs w:val="18"/>
        </w:rPr>
        <w:t>Dept</w:t>
      </w:r>
      <w:proofErr w:type="spellEnd"/>
      <w:r w:rsidRPr="00975D3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Head of International Marketing</w:t>
      </w:r>
    </w:p>
    <w:p w14:paraId="0CB42F35" w14:textId="77777777" w:rsidR="00067C85" w:rsidRDefault="00067C85" w:rsidP="00067C85">
      <w:pPr>
        <w:rPr>
          <w:rFonts w:cs="Arial"/>
          <w:sz w:val="18"/>
          <w:szCs w:val="18"/>
        </w:rPr>
      </w:pPr>
    </w:p>
    <w:p w14:paraId="7783AF1C" w14:textId="77777777" w:rsidR="00067C85" w:rsidRPr="00975D33" w:rsidRDefault="00067C85" w:rsidP="00067C85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igus</w:t>
      </w:r>
      <w:r w:rsidRPr="00975D33">
        <w:rPr>
          <w:rFonts w:cs="Arial"/>
          <w:sz w:val="18"/>
          <w:szCs w:val="18"/>
          <w:vertAlign w:val="superscript"/>
        </w:rPr>
        <w:t xml:space="preserve">® </w:t>
      </w:r>
      <w:r w:rsidRPr="00975D33">
        <w:rPr>
          <w:rFonts w:cs="Arial"/>
          <w:sz w:val="18"/>
          <w:szCs w:val="18"/>
        </w:rPr>
        <w:t>S.r.l. con socio unic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11E1C17B" w14:textId="77777777" w:rsidR="00067C85" w:rsidRPr="00975D33" w:rsidRDefault="00067C85" w:rsidP="00067C85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via delle </w:t>
      </w:r>
      <w:proofErr w:type="spellStart"/>
      <w:r w:rsidRPr="00975D33">
        <w:rPr>
          <w:rFonts w:cs="Arial"/>
          <w:sz w:val="18"/>
          <w:szCs w:val="18"/>
        </w:rPr>
        <w:t>rvedine</w:t>
      </w:r>
      <w:proofErr w:type="spellEnd"/>
      <w:r w:rsidRPr="00975D33">
        <w:rPr>
          <w:rFonts w:cs="Arial"/>
          <w:sz w:val="18"/>
          <w:szCs w:val="18"/>
        </w:rPr>
        <w:t>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Spiche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tr</w:t>
      </w:r>
      <w:proofErr w:type="spellEnd"/>
      <w:r>
        <w:rPr>
          <w:rFonts w:cs="Arial"/>
          <w:sz w:val="18"/>
          <w:szCs w:val="18"/>
        </w:rPr>
        <w:t>. 1a</w:t>
      </w:r>
    </w:p>
    <w:p w14:paraId="1CC84C59" w14:textId="77777777" w:rsidR="00067C85" w:rsidRPr="00975D33" w:rsidRDefault="00067C85" w:rsidP="00067C85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4B25C2CE" w14:textId="77777777" w:rsidR="00067C85" w:rsidRPr="00975D33" w:rsidRDefault="00067C85" w:rsidP="00067C85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02AF35D3" w14:textId="77777777" w:rsidR="00067C85" w:rsidRDefault="00067C85" w:rsidP="00067C85">
      <w:pPr>
        <w:rPr>
          <w:rFonts w:cs="Arial"/>
          <w:sz w:val="18"/>
          <w:szCs w:val="18"/>
        </w:rPr>
      </w:pPr>
      <w:hyperlink r:id="rId9" w:history="1">
        <w:r w:rsidRPr="00C92AA8">
          <w:rPr>
            <w:rStyle w:val="Hyperlink"/>
            <w:rFonts w:cs="Arial"/>
            <w:sz w:val="18"/>
            <w:szCs w:val="18"/>
          </w:rPr>
          <w:t>molyve@igus.net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0" w:history="1">
        <w:r w:rsidRPr="00C92AA8">
          <w:rPr>
            <w:rStyle w:val="Hyperlink"/>
            <w:rFonts w:cs="Arial"/>
            <w:sz w:val="18"/>
            <w:szCs w:val="18"/>
          </w:rPr>
          <w:t>aheinzelmann@igus.net</w:t>
        </w:r>
      </w:hyperlink>
    </w:p>
    <w:p w14:paraId="16B0A317" w14:textId="77777777" w:rsidR="00067C85" w:rsidRDefault="00067C85" w:rsidP="00067C85">
      <w:pPr>
        <w:rPr>
          <w:rFonts w:cs="Arial"/>
          <w:sz w:val="18"/>
          <w:szCs w:val="18"/>
        </w:rPr>
      </w:pPr>
      <w:hyperlink r:id="rId11" w:history="1">
        <w:r w:rsidRPr="00C92AA8">
          <w:rPr>
            <w:rStyle w:val="Hyperlink"/>
            <w:rFonts w:cs="Arial"/>
            <w:sz w:val="18"/>
            <w:szCs w:val="18"/>
          </w:rPr>
          <w:t>www.igus.it/press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2" w:history="1">
        <w:r w:rsidRPr="00C92AA8">
          <w:rPr>
            <w:rStyle w:val="Hyperlink"/>
            <w:rFonts w:cs="Arial"/>
            <w:sz w:val="18"/>
            <w:szCs w:val="18"/>
          </w:rPr>
          <w:t>www.igus.eu/press</w:t>
        </w:r>
      </w:hyperlink>
    </w:p>
    <w:p w14:paraId="116D6F1F" w14:textId="77777777" w:rsidR="00067C85" w:rsidRPr="00254B3D" w:rsidRDefault="00067C85" w:rsidP="00067C85">
      <w:pPr>
        <w:rPr>
          <w:b/>
          <w:sz w:val="18"/>
        </w:rPr>
      </w:pPr>
    </w:p>
    <w:p w14:paraId="2E4CA080" w14:textId="77777777" w:rsidR="00067C85" w:rsidRPr="00FC461F" w:rsidRDefault="00067C85" w:rsidP="00067C85">
      <w:pPr>
        <w:rPr>
          <w:b/>
          <w:sz w:val="18"/>
          <w:lang w:val="fr-FR"/>
        </w:rPr>
      </w:pPr>
    </w:p>
    <w:p w14:paraId="4CB616BB" w14:textId="77777777" w:rsidR="00067C85" w:rsidRPr="00FC461F" w:rsidRDefault="00067C85" w:rsidP="00067C85">
      <w:pPr>
        <w:rPr>
          <w:b/>
          <w:sz w:val="18"/>
          <w:lang w:val="fr-FR"/>
        </w:rPr>
      </w:pPr>
    </w:p>
    <w:p w14:paraId="0092E1AC" w14:textId="77777777" w:rsidR="00067C85" w:rsidRPr="00EF0817" w:rsidRDefault="00067C85" w:rsidP="00067C85">
      <w:pPr>
        <w:rPr>
          <w:b/>
          <w:sz w:val="18"/>
          <w:lang w:val="en-GB"/>
        </w:rPr>
      </w:pPr>
      <w:r w:rsidRPr="00412E48">
        <w:rPr>
          <w:b/>
          <w:sz w:val="18"/>
          <w:lang w:val="en-US"/>
        </w:rPr>
        <w:t>INFORMAZIONI SU IGUS</w:t>
      </w:r>
    </w:p>
    <w:p w14:paraId="1DE83FE1" w14:textId="77777777" w:rsidR="00067C85" w:rsidRPr="00EF0817" w:rsidRDefault="00067C85" w:rsidP="00067C85">
      <w:pPr>
        <w:overflowPunct/>
        <w:autoSpaceDE/>
        <w:autoSpaceDN/>
        <w:adjustRightInd/>
        <w:textAlignment w:val="auto"/>
        <w:rPr>
          <w:lang w:val="en-GB"/>
        </w:rPr>
      </w:pPr>
    </w:p>
    <w:p w14:paraId="71E75DA6" w14:textId="77777777" w:rsidR="00067C85" w:rsidRPr="00254B3D" w:rsidRDefault="00067C85" w:rsidP="00067C85">
      <w:pPr>
        <w:overflowPunct/>
        <w:autoSpaceDE/>
        <w:autoSpaceDN/>
        <w:adjustRightInd/>
        <w:textAlignment w:val="auto"/>
        <w:rPr>
          <w:sz w:val="18"/>
          <w:szCs w:val="18"/>
          <w:lang w:val="en-US"/>
        </w:rPr>
      </w:pPr>
      <w:r w:rsidRPr="00412E48">
        <w:rPr>
          <w:sz w:val="18"/>
          <w:szCs w:val="18"/>
          <w:lang w:val="en-US"/>
        </w:rPr>
        <w:t xml:space="preserve">igus GmbH </w:t>
      </w:r>
      <w:proofErr w:type="spellStart"/>
      <w:r w:rsidRPr="00412E48">
        <w:rPr>
          <w:sz w:val="18"/>
          <w:szCs w:val="18"/>
          <w:lang w:val="en-US"/>
        </w:rPr>
        <w:t>sviluppa</w:t>
      </w:r>
      <w:proofErr w:type="spellEnd"/>
      <w:r w:rsidRPr="00412E48">
        <w:rPr>
          <w:sz w:val="18"/>
          <w:szCs w:val="18"/>
          <w:lang w:val="en-US"/>
        </w:rPr>
        <w:t xml:space="preserve"> e produce motion plastics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gramStart"/>
      <w:r w:rsidRPr="00412E48">
        <w:rPr>
          <w:sz w:val="18"/>
          <w:szCs w:val="18"/>
          <w:lang w:val="en-US"/>
        </w:rPr>
        <w:t>non e</w:t>
      </w:r>
      <w:proofErr w:type="gram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90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1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r>
        <w:rPr>
          <w:sz w:val="18"/>
          <w:szCs w:val="18"/>
          <w:lang w:val="en-US"/>
        </w:rPr>
        <w:t>961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</w:p>
    <w:p w14:paraId="54009683" w14:textId="77777777" w:rsidR="00067C85" w:rsidRDefault="00067C85" w:rsidP="00067C85">
      <w:pPr>
        <w:rPr>
          <w:sz w:val="18"/>
        </w:rPr>
      </w:pPr>
    </w:p>
    <w:p w14:paraId="359B02B9" w14:textId="77777777" w:rsidR="00067C85" w:rsidRPr="008C0201" w:rsidRDefault="00067C85" w:rsidP="00067C85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</w:rPr>
        <w:t>", "CTD",</w:t>
      </w:r>
      <w:r>
        <w:rPr>
          <w:rFonts w:cs="Arial"/>
          <w:color w:val="BFBFBF"/>
          <w:sz w:val="16"/>
          <w:szCs w:val="16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</w:t>
      </w:r>
      <w:r w:rsidRPr="00CC5C7D">
        <w:rPr>
          <w:rFonts w:cs="Arial"/>
          <w:color w:val="BFBFBF"/>
          <w:sz w:val="16"/>
          <w:szCs w:val="16"/>
        </w:rPr>
        <w:t xml:space="preserve"> "</w:t>
      </w:r>
      <w:proofErr w:type="spellStart"/>
      <w:r w:rsidRPr="00CC5C7D">
        <w:rPr>
          <w:rFonts w:cs="Arial"/>
          <w:color w:val="BFBFBF"/>
          <w:sz w:val="16"/>
          <w:szCs w:val="16"/>
        </w:rPr>
        <w:t>drylin</w:t>
      </w:r>
      <w:proofErr w:type="spellEnd"/>
      <w:r w:rsidRPr="00CC5C7D">
        <w:rPr>
          <w:rFonts w:cs="Arial"/>
          <w:color w:val="BFBFBF"/>
          <w:sz w:val="16"/>
          <w:szCs w:val="16"/>
        </w:rPr>
        <w:t>", "dry-tech", "</w:t>
      </w:r>
      <w:proofErr w:type="spellStart"/>
      <w:r w:rsidRPr="00CC5C7D">
        <w:rPr>
          <w:rFonts w:cs="Arial"/>
          <w:color w:val="BFBFBF"/>
          <w:sz w:val="16"/>
          <w:szCs w:val="16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>
        <w:rPr>
          <w:rFonts w:cs="Arial"/>
          <w:color w:val="BFBFBF"/>
          <w:sz w:val="16"/>
          <w:szCs w:val="16"/>
        </w:rPr>
        <w:t>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 xml:space="preserve">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201014">
        <w:rPr>
          <w:rFonts w:cs="Arial"/>
          <w:color w:val="BFBFBF"/>
          <w:sz w:val="16"/>
          <w:szCs w:val="16"/>
          <w:lang w:val="en-US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93C72">
        <w:rPr>
          <w:rFonts w:cs="Arial"/>
          <w:color w:val="BFBFBF"/>
          <w:sz w:val="16"/>
          <w:szCs w:val="16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</w:rPr>
        <w:t xml:space="preserve">“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xiro</w:t>
      </w:r>
      <w:r>
        <w:rPr>
          <w:rFonts w:cs="Arial"/>
          <w:color w:val="BFBFBF"/>
          <w:sz w:val="16"/>
          <w:szCs w:val="16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4CEE20C1" w14:textId="77777777" w:rsidR="00B90C2D" w:rsidRPr="0004447E" w:rsidRDefault="00B90C2D" w:rsidP="00B62935"/>
    <w:bookmarkEnd w:id="2"/>
    <w:sectPr w:rsidR="00B90C2D" w:rsidRPr="0004447E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451B" w14:textId="77777777" w:rsidR="00000000" w:rsidRDefault="00067C85">
      <w:r>
        <w:separator/>
      </w:r>
    </w:p>
  </w:endnote>
  <w:endnote w:type="continuationSeparator" w:id="0">
    <w:p w14:paraId="664E875E" w14:textId="77777777" w:rsidR="00000000" w:rsidRDefault="0006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17BE" w14:textId="77777777" w:rsidR="00340BC4" w:rsidRDefault="00067C85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1DA8B5A8" w14:textId="77777777" w:rsidR="00340BC4" w:rsidRDefault="00340B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D1F3D05" w14:textId="77777777" w:rsidR="00340BC4" w:rsidRDefault="00067C85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0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3FC4" w14:textId="77777777" w:rsidR="00000000" w:rsidRDefault="00067C85">
      <w:r>
        <w:separator/>
      </w:r>
    </w:p>
  </w:footnote>
  <w:footnote w:type="continuationSeparator" w:id="0">
    <w:p w14:paraId="65337616" w14:textId="77777777" w:rsidR="00000000" w:rsidRDefault="0006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C8AA" w14:textId="77777777" w:rsidR="00340BC4" w:rsidRDefault="00067C85">
    <w:pPr>
      <w:pStyle w:val="Kopfzeile"/>
    </w:pPr>
    <w:r>
      <w:rPr>
        <w:noProof/>
      </w:rPr>
      <w:drawing>
        <wp:inline distT="0" distB="0" distL="0" distR="0" wp14:anchorId="533DAEA2" wp14:editId="00615CFD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B253" w14:textId="77777777" w:rsidR="00340BC4" w:rsidRPr="002007C5" w:rsidRDefault="00067C85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2390B1C" wp14:editId="516C09AA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ADA37" w14:textId="77777777" w:rsidR="00340BC4" w:rsidRPr="000F1248" w:rsidRDefault="00340BC4" w:rsidP="00411E58">
    <w:pPr>
      <w:pStyle w:val="Kopfzeile"/>
      <w:tabs>
        <w:tab w:val="clear" w:pos="4536"/>
        <w:tab w:val="clear" w:pos="9072"/>
        <w:tab w:val="right" w:pos="1276"/>
      </w:tabs>
    </w:pPr>
  </w:p>
  <w:p w14:paraId="3452556F" w14:textId="77777777" w:rsidR="00340BC4" w:rsidRPr="002007C5" w:rsidRDefault="00067C85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55A45B10" w14:textId="77777777" w:rsidR="00340BC4" w:rsidRDefault="00340BC4" w:rsidP="00411E58">
    <w:pPr>
      <w:pStyle w:val="Kopfzeile"/>
      <w:rPr>
        <w:rStyle w:val="Seitenzahl"/>
      </w:rPr>
    </w:pPr>
  </w:p>
  <w:p w14:paraId="1D46698E" w14:textId="77777777" w:rsidR="00340BC4" w:rsidRPr="00411E58" w:rsidRDefault="00340BC4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815C2"/>
    <w:multiLevelType w:val="multilevel"/>
    <w:tmpl w:val="F58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74E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67C85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CAB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278BE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18F3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B85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F78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0D5"/>
    <w:rsid w:val="001C51E0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4E5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BC4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235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14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77D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31F5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1F79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12B1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941"/>
    <w:rsid w:val="005D2E9C"/>
    <w:rsid w:val="005D3851"/>
    <w:rsid w:val="005D46E9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635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E0B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1C31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360F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657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022B"/>
    <w:rsid w:val="00823783"/>
    <w:rsid w:val="008239D3"/>
    <w:rsid w:val="00824325"/>
    <w:rsid w:val="0082758B"/>
    <w:rsid w:val="00827E14"/>
    <w:rsid w:val="00830273"/>
    <w:rsid w:val="00830911"/>
    <w:rsid w:val="0083335A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C3E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05C5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2CA9"/>
    <w:rsid w:val="008D3A67"/>
    <w:rsid w:val="008D400B"/>
    <w:rsid w:val="008D4029"/>
    <w:rsid w:val="008D4247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3B7F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0CC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914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E725B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4797"/>
    <w:rsid w:val="00B16713"/>
    <w:rsid w:val="00B21400"/>
    <w:rsid w:val="00B227D0"/>
    <w:rsid w:val="00B22EED"/>
    <w:rsid w:val="00B231D2"/>
    <w:rsid w:val="00B23411"/>
    <w:rsid w:val="00B23455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C2D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BF6D3D"/>
    <w:rsid w:val="00C00C0B"/>
    <w:rsid w:val="00C016AF"/>
    <w:rsid w:val="00C01D01"/>
    <w:rsid w:val="00C01FF5"/>
    <w:rsid w:val="00C02F2E"/>
    <w:rsid w:val="00C04399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8BE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6E86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4F38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285C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5E7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510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15D1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C2C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1A25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0625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4C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B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s.eu/pr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us.it/pr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heinzelmann@igu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yve@igu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62B3-F0E8-7943-AF11-AF237553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3-04-16T09:13:00Z</cp:lastPrinted>
  <dcterms:created xsi:type="dcterms:W3CDTF">2022-01-24T12:56:00Z</dcterms:created>
  <dcterms:modified xsi:type="dcterms:W3CDTF">2022-04-11T07:37:00Z</dcterms:modified>
</cp:coreProperties>
</file>